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46" w:rsidRPr="00AD48F0" w:rsidRDefault="00650F8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EA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109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06E92"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06E92"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48F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006E92">
        <w:rPr>
          <w:rFonts w:ascii="Times New Roman" w:hAnsi="Times New Roman" w:cs="Times New Roman"/>
          <w:b/>
          <w:sz w:val="24"/>
          <w:szCs w:val="24"/>
        </w:rPr>
        <w:t>НП-</w:t>
      </w:r>
      <w:r w:rsidR="00D43C53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D48F0"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65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65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65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6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E92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0F7B5D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7231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1094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0F89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3A08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C53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5DBF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7CAA1"/>
  <w15:docId w15:val="{672124B5-0CCE-48CC-88A5-A69571C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7F48-3C30-4ED5-B486-6214590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23</cp:revision>
  <cp:lastPrinted>2020-04-06T08:03:00Z</cp:lastPrinted>
  <dcterms:created xsi:type="dcterms:W3CDTF">2020-03-25T10:45:00Z</dcterms:created>
  <dcterms:modified xsi:type="dcterms:W3CDTF">2022-02-02T12:54:00Z</dcterms:modified>
</cp:coreProperties>
</file>